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39BE8" w14:textId="77777777" w:rsidR="006A0DCD" w:rsidRDefault="00774DF3" w:rsidP="00093530">
      <w:pPr>
        <w:pStyle w:val="Heading1"/>
      </w:pPr>
      <w:r>
        <w:rPr>
          <w:noProof/>
          <w:lang w:eastAsia="zh-CN"/>
        </w:rPr>
        <w:drawing>
          <wp:inline distT="0" distB="0" distL="0" distR="0" wp14:anchorId="4C98E54A" wp14:editId="20A125B2">
            <wp:extent cx="5980430" cy="6769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0C542" w14:textId="77777777" w:rsidR="00F47C9E" w:rsidRDefault="00774DF3" w:rsidP="00093530">
      <w:pPr>
        <w:pStyle w:val="Heading1"/>
      </w:pPr>
      <w:r>
        <w:t>Complaint/</w:t>
      </w:r>
      <w:r w:rsidR="00F84A12">
        <w:t>A</w:t>
      </w:r>
      <w:r w:rsidR="009361CE">
        <w:t>ppeal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8121"/>
      </w:tblGrid>
      <w:tr w:rsidR="009361CE" w14:paraId="0318696A" w14:textId="77777777" w:rsidTr="00960A03">
        <w:tc>
          <w:tcPr>
            <w:tcW w:w="2093" w:type="dxa"/>
            <w:shd w:val="clear" w:color="auto" w:fill="auto"/>
          </w:tcPr>
          <w:p w14:paraId="6CCC54BC" w14:textId="77777777" w:rsidR="009361CE" w:rsidRDefault="009361CE" w:rsidP="00C2321D">
            <w:pPr>
              <w:spacing w:before="40" w:after="40"/>
              <w:jc w:val="right"/>
            </w:pPr>
            <w:r>
              <w:t>Student Name</w:t>
            </w:r>
          </w:p>
        </w:tc>
        <w:tc>
          <w:tcPr>
            <w:tcW w:w="8327" w:type="dxa"/>
            <w:shd w:val="clear" w:color="auto" w:fill="auto"/>
          </w:tcPr>
          <w:p w14:paraId="75DB8F61" w14:textId="77777777" w:rsidR="009361CE" w:rsidRDefault="009361CE" w:rsidP="00C2321D">
            <w:pPr>
              <w:spacing w:before="40" w:after="40"/>
            </w:pPr>
          </w:p>
        </w:tc>
      </w:tr>
      <w:tr w:rsidR="009361CE" w14:paraId="0C91DF34" w14:textId="77777777" w:rsidTr="00960A03">
        <w:tc>
          <w:tcPr>
            <w:tcW w:w="2093" w:type="dxa"/>
            <w:shd w:val="clear" w:color="auto" w:fill="auto"/>
          </w:tcPr>
          <w:p w14:paraId="5A90ADA5" w14:textId="77777777" w:rsidR="009361CE" w:rsidRDefault="009361CE" w:rsidP="00C2321D">
            <w:pPr>
              <w:spacing w:before="40" w:after="40"/>
              <w:jc w:val="right"/>
            </w:pPr>
            <w:r>
              <w:t>Course Group</w:t>
            </w:r>
          </w:p>
        </w:tc>
        <w:tc>
          <w:tcPr>
            <w:tcW w:w="8327" w:type="dxa"/>
            <w:shd w:val="clear" w:color="auto" w:fill="auto"/>
          </w:tcPr>
          <w:p w14:paraId="7B627E3D" w14:textId="77777777" w:rsidR="009361CE" w:rsidRDefault="009361CE" w:rsidP="00C2321D">
            <w:pPr>
              <w:spacing w:before="40" w:after="40"/>
            </w:pPr>
          </w:p>
        </w:tc>
      </w:tr>
      <w:tr w:rsidR="009361CE" w14:paraId="0BE89CFD" w14:textId="77777777" w:rsidTr="00960A03">
        <w:tc>
          <w:tcPr>
            <w:tcW w:w="2093" w:type="dxa"/>
            <w:shd w:val="clear" w:color="auto" w:fill="auto"/>
          </w:tcPr>
          <w:p w14:paraId="532C76E0" w14:textId="77777777" w:rsidR="009361CE" w:rsidRDefault="009361CE" w:rsidP="00C2321D">
            <w:pPr>
              <w:spacing w:before="40" w:after="40"/>
              <w:jc w:val="right"/>
            </w:pPr>
            <w:r>
              <w:t>Date</w:t>
            </w:r>
          </w:p>
        </w:tc>
        <w:tc>
          <w:tcPr>
            <w:tcW w:w="8327" w:type="dxa"/>
            <w:shd w:val="clear" w:color="auto" w:fill="auto"/>
          </w:tcPr>
          <w:p w14:paraId="6BD956EC" w14:textId="77777777" w:rsidR="009361CE" w:rsidRDefault="009361CE" w:rsidP="00C2321D">
            <w:pPr>
              <w:spacing w:before="40" w:after="40"/>
            </w:pPr>
          </w:p>
        </w:tc>
      </w:tr>
      <w:tr w:rsidR="009361CE" w14:paraId="7A83D6A6" w14:textId="77777777" w:rsidTr="00774DF3">
        <w:trPr>
          <w:trHeight w:val="7719"/>
        </w:trPr>
        <w:tc>
          <w:tcPr>
            <w:tcW w:w="10420" w:type="dxa"/>
            <w:gridSpan w:val="2"/>
            <w:shd w:val="clear" w:color="auto" w:fill="auto"/>
          </w:tcPr>
          <w:p w14:paraId="75DB561F" w14:textId="77777777" w:rsidR="009361CE" w:rsidRDefault="009361CE" w:rsidP="00C2321D">
            <w:pPr>
              <w:spacing w:before="40" w:after="40"/>
            </w:pPr>
            <w:r w:rsidRPr="00C2321D">
              <w:rPr>
                <w:b/>
              </w:rPr>
              <w:t xml:space="preserve">Nature of </w:t>
            </w:r>
            <w:r w:rsidR="00774DF3">
              <w:rPr>
                <w:b/>
              </w:rPr>
              <w:t>Complaint/</w:t>
            </w:r>
            <w:r w:rsidRPr="00C2321D">
              <w:rPr>
                <w:b/>
              </w:rPr>
              <w:t>Appeal:</w:t>
            </w:r>
            <w:r>
              <w:t xml:space="preserve"> </w:t>
            </w:r>
            <w:r w:rsidRPr="00C2321D">
              <w:rPr>
                <w:i/>
                <w:sz w:val="18"/>
              </w:rPr>
              <w:t>Please Use Specific Detail (dates etc)</w:t>
            </w:r>
          </w:p>
        </w:tc>
        <w:bookmarkStart w:id="0" w:name="_GoBack"/>
        <w:bookmarkEnd w:id="0"/>
      </w:tr>
      <w:tr w:rsidR="009361CE" w14:paraId="1F93F220" w14:textId="77777777" w:rsidTr="00960A03">
        <w:tc>
          <w:tcPr>
            <w:tcW w:w="2093" w:type="dxa"/>
            <w:shd w:val="clear" w:color="auto" w:fill="auto"/>
          </w:tcPr>
          <w:p w14:paraId="2ECE9405" w14:textId="77777777" w:rsidR="009361CE" w:rsidRDefault="009361CE" w:rsidP="00C2321D">
            <w:pPr>
              <w:spacing w:before="40" w:after="40"/>
              <w:jc w:val="right"/>
            </w:pPr>
            <w:r>
              <w:t>Persons Involved:</w:t>
            </w:r>
          </w:p>
        </w:tc>
        <w:tc>
          <w:tcPr>
            <w:tcW w:w="8327" w:type="dxa"/>
            <w:shd w:val="clear" w:color="auto" w:fill="auto"/>
          </w:tcPr>
          <w:p w14:paraId="46114514" w14:textId="77777777" w:rsidR="009361CE" w:rsidRDefault="009361CE" w:rsidP="00C2321D">
            <w:pPr>
              <w:spacing w:before="40" w:after="40"/>
            </w:pPr>
          </w:p>
        </w:tc>
      </w:tr>
      <w:tr w:rsidR="009361CE" w14:paraId="1C1C6BD3" w14:textId="77777777" w:rsidTr="00960A03">
        <w:tc>
          <w:tcPr>
            <w:tcW w:w="2093" w:type="dxa"/>
            <w:shd w:val="clear" w:color="auto" w:fill="auto"/>
          </w:tcPr>
          <w:p w14:paraId="09BC71A5" w14:textId="77777777" w:rsidR="009361CE" w:rsidRDefault="009361CE" w:rsidP="00C2321D">
            <w:pPr>
              <w:spacing w:before="40" w:after="40"/>
              <w:jc w:val="right"/>
            </w:pPr>
            <w:r>
              <w:t>Student Signature:</w:t>
            </w:r>
          </w:p>
        </w:tc>
        <w:tc>
          <w:tcPr>
            <w:tcW w:w="8327" w:type="dxa"/>
            <w:shd w:val="clear" w:color="auto" w:fill="auto"/>
          </w:tcPr>
          <w:p w14:paraId="1D608D60" w14:textId="77777777" w:rsidR="009361CE" w:rsidRDefault="009361CE" w:rsidP="00C2321D">
            <w:pPr>
              <w:spacing w:before="40" w:after="40"/>
            </w:pPr>
          </w:p>
        </w:tc>
      </w:tr>
      <w:tr w:rsidR="009361CE" w14:paraId="052E256A" w14:textId="77777777" w:rsidTr="00960A03">
        <w:tc>
          <w:tcPr>
            <w:tcW w:w="2093" w:type="dxa"/>
            <w:shd w:val="clear" w:color="auto" w:fill="auto"/>
          </w:tcPr>
          <w:p w14:paraId="0961503A" w14:textId="77777777" w:rsidR="009361CE" w:rsidRDefault="009361CE" w:rsidP="00C2321D">
            <w:pPr>
              <w:spacing w:before="40" w:after="40"/>
              <w:jc w:val="right"/>
            </w:pPr>
            <w:r>
              <w:t>Parents Signature:</w:t>
            </w:r>
          </w:p>
        </w:tc>
        <w:tc>
          <w:tcPr>
            <w:tcW w:w="8327" w:type="dxa"/>
            <w:shd w:val="clear" w:color="auto" w:fill="auto"/>
          </w:tcPr>
          <w:p w14:paraId="754F7AFD" w14:textId="77777777" w:rsidR="009361CE" w:rsidRDefault="009361CE" w:rsidP="00C2321D">
            <w:pPr>
              <w:spacing w:before="40" w:after="40"/>
            </w:pPr>
          </w:p>
        </w:tc>
      </w:tr>
      <w:tr w:rsidR="009361CE" w14:paraId="0F9F22BB" w14:textId="77777777" w:rsidTr="00960A03">
        <w:tc>
          <w:tcPr>
            <w:tcW w:w="2093" w:type="dxa"/>
            <w:shd w:val="clear" w:color="auto" w:fill="auto"/>
          </w:tcPr>
          <w:p w14:paraId="565DFD64" w14:textId="77777777" w:rsidR="009361CE" w:rsidRDefault="009361CE" w:rsidP="00C2321D">
            <w:pPr>
              <w:spacing w:before="40" w:after="40"/>
              <w:jc w:val="right"/>
            </w:pPr>
            <w:r>
              <w:t>Accepted By:</w:t>
            </w:r>
          </w:p>
        </w:tc>
        <w:tc>
          <w:tcPr>
            <w:tcW w:w="8327" w:type="dxa"/>
            <w:shd w:val="clear" w:color="auto" w:fill="auto"/>
          </w:tcPr>
          <w:p w14:paraId="6ECED3C5" w14:textId="77777777" w:rsidR="009361CE" w:rsidRDefault="009361CE" w:rsidP="00C2321D">
            <w:pPr>
              <w:spacing w:before="40" w:after="40"/>
            </w:pPr>
          </w:p>
        </w:tc>
      </w:tr>
      <w:tr w:rsidR="009361CE" w14:paraId="55F6722B" w14:textId="77777777" w:rsidTr="00960A03">
        <w:tc>
          <w:tcPr>
            <w:tcW w:w="2093" w:type="dxa"/>
            <w:shd w:val="clear" w:color="auto" w:fill="auto"/>
          </w:tcPr>
          <w:p w14:paraId="670424A4" w14:textId="77777777" w:rsidR="009361CE" w:rsidRDefault="009361CE" w:rsidP="00C2321D">
            <w:pPr>
              <w:spacing w:before="40" w:after="40"/>
              <w:jc w:val="right"/>
            </w:pPr>
            <w:r>
              <w:t>Position:</w:t>
            </w:r>
          </w:p>
        </w:tc>
        <w:tc>
          <w:tcPr>
            <w:tcW w:w="8327" w:type="dxa"/>
            <w:shd w:val="clear" w:color="auto" w:fill="auto"/>
          </w:tcPr>
          <w:p w14:paraId="24FE9713" w14:textId="77777777" w:rsidR="009361CE" w:rsidRDefault="009361CE" w:rsidP="00C2321D">
            <w:pPr>
              <w:spacing w:before="40" w:after="40"/>
            </w:pPr>
          </w:p>
        </w:tc>
      </w:tr>
    </w:tbl>
    <w:p w14:paraId="6A86B349" w14:textId="77777777" w:rsidR="009361CE" w:rsidRPr="009361CE" w:rsidRDefault="009361CE" w:rsidP="009361CE">
      <w:pPr>
        <w:spacing w:before="40" w:after="40"/>
      </w:pPr>
    </w:p>
    <w:sectPr w:rsidR="009361CE" w:rsidRPr="009361CE" w:rsidSect="00434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28" w:right="851" w:bottom="851" w:left="851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F719" w14:textId="77777777" w:rsidR="001224A3" w:rsidRDefault="001224A3" w:rsidP="00093530">
      <w:r>
        <w:separator/>
      </w:r>
    </w:p>
  </w:endnote>
  <w:endnote w:type="continuationSeparator" w:id="0">
    <w:p w14:paraId="5F8E0895" w14:textId="77777777" w:rsidR="001224A3" w:rsidRDefault="001224A3" w:rsidP="0009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86"/>
      <w:gridCol w:w="6920"/>
      <w:gridCol w:w="2798"/>
    </w:tblGrid>
    <w:tr w:rsidR="00637564" w14:paraId="5EDB1604" w14:textId="77777777" w:rsidTr="00840161">
      <w:tc>
        <w:tcPr>
          <w:tcW w:w="492" w:type="dxa"/>
          <w:shd w:val="clear" w:color="auto" w:fill="auto"/>
          <w:vAlign w:val="center"/>
        </w:tcPr>
        <w:p w14:paraId="6D4E8ECA" w14:textId="77777777" w:rsidR="00637564" w:rsidRPr="00093530" w:rsidRDefault="00637564" w:rsidP="00093530">
          <w:pPr>
            <w:pStyle w:val="Footer"/>
            <w:spacing w:after="0" w:line="240" w:lineRule="auto"/>
            <w:rPr>
              <w:sz w:val="16"/>
            </w:rPr>
          </w:pPr>
          <w:r w:rsidRPr="00093530">
            <w:rPr>
              <w:sz w:val="16"/>
            </w:rPr>
            <w:fldChar w:fldCharType="begin"/>
          </w:r>
          <w:r w:rsidRPr="00093530">
            <w:rPr>
              <w:sz w:val="16"/>
            </w:rPr>
            <w:instrText xml:space="preserve"> PAGE   \* MERGEFORMAT </w:instrText>
          </w:r>
          <w:r w:rsidRPr="00093530">
            <w:rPr>
              <w:sz w:val="16"/>
            </w:rPr>
            <w:fldChar w:fldCharType="separate"/>
          </w:r>
          <w:r w:rsidR="00774DF3">
            <w:rPr>
              <w:noProof/>
              <w:sz w:val="16"/>
            </w:rPr>
            <w:t>2</w:t>
          </w:r>
          <w:r w:rsidRPr="00093530">
            <w:rPr>
              <w:noProof/>
              <w:sz w:val="16"/>
            </w:rPr>
            <w:fldChar w:fldCharType="end"/>
          </w:r>
        </w:p>
      </w:tc>
      <w:tc>
        <w:tcPr>
          <w:tcW w:w="7110" w:type="dxa"/>
          <w:shd w:val="clear" w:color="auto" w:fill="auto"/>
          <w:vAlign w:val="center"/>
        </w:tcPr>
        <w:p w14:paraId="79C8BE82" w14:textId="77777777" w:rsidR="00637564" w:rsidRPr="00093530" w:rsidRDefault="00637564" w:rsidP="00093530">
          <w:pPr>
            <w:pStyle w:val="Footer"/>
            <w:spacing w:after="0" w:line="240" w:lineRule="auto"/>
            <w:rPr>
              <w:sz w:val="16"/>
            </w:rPr>
          </w:pPr>
          <w:r w:rsidRPr="00093530">
            <w:rPr>
              <w:sz w:val="16"/>
            </w:rPr>
            <w:fldChar w:fldCharType="begin"/>
          </w:r>
          <w:r w:rsidRPr="00093530">
            <w:rPr>
              <w:sz w:val="16"/>
            </w:rPr>
            <w:instrText xml:space="preserve"> FILENAME  \p  \* MERGEFORMAT </w:instrText>
          </w:r>
          <w:r w:rsidRPr="00093530">
            <w:rPr>
              <w:sz w:val="16"/>
            </w:rPr>
            <w:fldChar w:fldCharType="separate"/>
          </w:r>
          <w:r w:rsidR="009361CE">
            <w:rPr>
              <w:noProof/>
              <w:sz w:val="16"/>
            </w:rPr>
            <w:t>Document2</w:t>
          </w:r>
          <w:r w:rsidRPr="00093530">
            <w:rPr>
              <w:sz w:val="16"/>
            </w:rPr>
            <w:fldChar w:fldCharType="end"/>
          </w:r>
        </w:p>
      </w:tc>
      <w:tc>
        <w:tcPr>
          <w:tcW w:w="2818" w:type="dxa"/>
          <w:shd w:val="clear" w:color="auto" w:fill="auto"/>
          <w:vAlign w:val="center"/>
        </w:tcPr>
        <w:p w14:paraId="25418D6B" w14:textId="77777777" w:rsidR="00637564" w:rsidRDefault="00654D56" w:rsidP="00093530">
          <w:pPr>
            <w:pStyle w:val="Footer"/>
            <w:spacing w:after="0" w:line="240" w:lineRule="auto"/>
          </w:pPr>
          <w:r>
            <w:rPr>
              <w:noProof/>
              <w:lang w:eastAsia="zh-CN"/>
            </w:rPr>
            <w:drawing>
              <wp:inline distT="0" distB="0" distL="0" distR="0" wp14:anchorId="3EE3B955" wp14:editId="4149CA72">
                <wp:extent cx="1230630" cy="541655"/>
                <wp:effectExtent l="0" t="0" r="7620" b="0"/>
                <wp:docPr id="1" name="Picture 1" descr="MS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8709F" w14:textId="77777777" w:rsidR="00637564" w:rsidRPr="00637564" w:rsidRDefault="00637564" w:rsidP="00093530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2"/>
      <w:gridCol w:w="7092"/>
      <w:gridCol w:w="2826"/>
    </w:tblGrid>
    <w:tr w:rsidR="00027F8D" w14:paraId="59219147" w14:textId="77777777" w:rsidTr="007703B8">
      <w:tc>
        <w:tcPr>
          <w:tcW w:w="534" w:type="dxa"/>
          <w:shd w:val="clear" w:color="auto" w:fill="auto"/>
          <w:vAlign w:val="center"/>
        </w:tcPr>
        <w:p w14:paraId="427526BF" w14:textId="77777777" w:rsidR="00027F8D" w:rsidRPr="00093530" w:rsidRDefault="00027F8D" w:rsidP="00093530">
          <w:pPr>
            <w:pStyle w:val="Footer"/>
            <w:spacing w:after="0" w:line="240" w:lineRule="auto"/>
            <w:rPr>
              <w:sz w:val="16"/>
            </w:rPr>
          </w:pPr>
          <w:r w:rsidRPr="00093530">
            <w:rPr>
              <w:sz w:val="16"/>
            </w:rPr>
            <w:fldChar w:fldCharType="begin"/>
          </w:r>
          <w:r w:rsidRPr="00093530">
            <w:rPr>
              <w:sz w:val="16"/>
            </w:rPr>
            <w:instrText xml:space="preserve"> PAGE   \* MERGEFORMAT </w:instrText>
          </w:r>
          <w:r w:rsidRPr="00093530">
            <w:rPr>
              <w:sz w:val="16"/>
            </w:rPr>
            <w:fldChar w:fldCharType="separate"/>
          </w:r>
          <w:r w:rsidR="009361CE">
            <w:rPr>
              <w:noProof/>
              <w:sz w:val="16"/>
            </w:rPr>
            <w:t>3</w:t>
          </w:r>
          <w:r w:rsidRPr="00093530">
            <w:rPr>
              <w:noProof/>
              <w:sz w:val="16"/>
            </w:rPr>
            <w:fldChar w:fldCharType="end"/>
          </w:r>
        </w:p>
      </w:tc>
      <w:tc>
        <w:tcPr>
          <w:tcW w:w="8079" w:type="dxa"/>
          <w:shd w:val="clear" w:color="auto" w:fill="auto"/>
          <w:vAlign w:val="center"/>
        </w:tcPr>
        <w:p w14:paraId="235C383E" w14:textId="77777777" w:rsidR="00027F8D" w:rsidRPr="00093530" w:rsidRDefault="00027F8D" w:rsidP="00093530">
          <w:pPr>
            <w:pStyle w:val="Footer"/>
            <w:spacing w:after="0" w:line="240" w:lineRule="auto"/>
            <w:rPr>
              <w:sz w:val="16"/>
            </w:rPr>
          </w:pPr>
          <w:r w:rsidRPr="00093530">
            <w:rPr>
              <w:sz w:val="16"/>
            </w:rPr>
            <w:fldChar w:fldCharType="begin"/>
          </w:r>
          <w:r w:rsidRPr="00093530">
            <w:rPr>
              <w:sz w:val="16"/>
            </w:rPr>
            <w:instrText xml:space="preserve"> FILENAME  \p  \* MERGEFORMAT </w:instrText>
          </w:r>
          <w:r w:rsidRPr="00093530">
            <w:rPr>
              <w:sz w:val="16"/>
            </w:rPr>
            <w:fldChar w:fldCharType="separate"/>
          </w:r>
          <w:r w:rsidR="009361CE">
            <w:rPr>
              <w:noProof/>
              <w:sz w:val="16"/>
            </w:rPr>
            <w:t>Document2</w:t>
          </w:r>
          <w:r w:rsidRPr="00093530">
            <w:rPr>
              <w:sz w:val="16"/>
            </w:rPr>
            <w:fldChar w:fldCharType="end"/>
          </w:r>
        </w:p>
      </w:tc>
      <w:tc>
        <w:tcPr>
          <w:tcW w:w="1807" w:type="dxa"/>
          <w:shd w:val="clear" w:color="auto" w:fill="auto"/>
          <w:vAlign w:val="center"/>
        </w:tcPr>
        <w:p w14:paraId="23E6679C" w14:textId="77777777" w:rsidR="00027F8D" w:rsidRDefault="00654D56" w:rsidP="00093530">
          <w:pPr>
            <w:pStyle w:val="Footer"/>
            <w:spacing w:after="0" w:line="240" w:lineRule="auto"/>
          </w:pPr>
          <w:r>
            <w:rPr>
              <w:noProof/>
              <w:lang w:eastAsia="zh-CN"/>
            </w:rPr>
            <w:drawing>
              <wp:inline distT="0" distB="0" distL="0" distR="0" wp14:anchorId="46E845B7" wp14:editId="57C75033">
                <wp:extent cx="1652905" cy="541655"/>
                <wp:effectExtent l="0" t="0" r="4445" b="0"/>
                <wp:docPr id="2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9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CF472D" w14:textId="77777777" w:rsidR="00027F8D" w:rsidRPr="007703B8" w:rsidRDefault="00027F8D" w:rsidP="00093530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6" w:type="dxa"/>
      <w:tblBorders>
        <w:top w:val="dashSmallGap" w:sz="4" w:space="0" w:color="BFBFBF" w:themeColor="background1" w:themeShade="BF"/>
        <w:left w:val="dashSmallGap" w:sz="4" w:space="0" w:color="BFBFBF" w:themeColor="background1" w:themeShade="BF"/>
        <w:bottom w:val="dashSmallGap" w:sz="4" w:space="0" w:color="BFBFBF" w:themeColor="background1" w:themeShade="BF"/>
        <w:right w:val="dashSmallGap" w:sz="4" w:space="0" w:color="BFBFBF" w:themeColor="background1" w:themeShade="BF"/>
        <w:insideH w:val="dashSmallGap" w:sz="4" w:space="0" w:color="BFBFBF" w:themeColor="background1" w:themeShade="BF"/>
        <w:insideV w:val="dashSmallGap" w:sz="4" w:space="0" w:color="BFBFBF" w:themeColor="background1" w:themeShade="BF"/>
      </w:tblBorders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921"/>
      <w:gridCol w:w="8016"/>
      <w:gridCol w:w="629"/>
    </w:tblGrid>
    <w:tr w:rsidR="00C26C63" w:rsidRPr="00CA36C0" w14:paraId="79E07490" w14:textId="77777777" w:rsidTr="005D3BAF">
      <w:trPr>
        <w:trHeight w:val="227"/>
      </w:trPr>
      <w:tc>
        <w:tcPr>
          <w:tcW w:w="481" w:type="pct"/>
          <w:tcMar>
            <w:top w:w="0" w:type="dxa"/>
            <w:left w:w="68" w:type="dxa"/>
            <w:bottom w:w="0" w:type="dxa"/>
            <w:right w:w="68" w:type="dxa"/>
          </w:tcMar>
          <w:vAlign w:val="center"/>
          <w:hideMark/>
        </w:tcPr>
        <w:p w14:paraId="3431CA09" w14:textId="77777777" w:rsidR="00C26C63" w:rsidRPr="00CA36C0" w:rsidRDefault="00C26C63" w:rsidP="00C26C63">
          <w:pPr>
            <w:widowControl w:val="0"/>
            <w:tabs>
              <w:tab w:val="center" w:pos="1629"/>
              <w:tab w:val="right" w:pos="8306"/>
            </w:tabs>
            <w:rPr>
              <w:rFonts w:ascii="Calibri" w:eastAsia="MS Gothic" w:hAnsi="Calibri" w:cs="Calibri"/>
              <w:b/>
              <w:noProof/>
              <w:color w:val="808080" w:themeColor="background1" w:themeShade="80"/>
              <w:sz w:val="14"/>
              <w:szCs w:val="14"/>
              <w:lang w:eastAsia="en-US"/>
            </w:rPr>
          </w:pPr>
          <w:r w:rsidRPr="00CA36C0">
            <w:rPr>
              <w:rFonts w:ascii="Calibri" w:eastAsia="MS Gothic" w:hAnsi="Calibri" w:cs="Calibri"/>
              <w:b/>
              <w:noProof/>
              <w:color w:val="808080" w:themeColor="background1" w:themeShade="80"/>
              <w:sz w:val="14"/>
              <w:szCs w:val="14"/>
              <w:lang w:eastAsia="en-US"/>
            </w:rPr>
            <w:t>File location:</w:t>
          </w:r>
        </w:p>
      </w:tc>
      <w:tc>
        <w:tcPr>
          <w:tcW w:w="4519" w:type="pct"/>
          <w:gridSpan w:val="2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75207975" w14:textId="77777777" w:rsidR="00C26C63" w:rsidRPr="002A24B1" w:rsidRDefault="00C26C63" w:rsidP="00C26C63">
          <w:pPr>
            <w:widowControl w:val="0"/>
            <w:tabs>
              <w:tab w:val="center" w:pos="1629"/>
              <w:tab w:val="right" w:pos="8306"/>
            </w:tabs>
            <w:rPr>
              <w:rFonts w:ascii="Calibri" w:eastAsia="MS Gothic" w:hAnsi="Calibri" w:cs="Calibri"/>
              <w:noProof/>
              <w:color w:val="808080" w:themeColor="background1" w:themeShade="80"/>
              <w:sz w:val="10"/>
              <w:szCs w:val="10"/>
              <w:lang w:eastAsia="en-US"/>
            </w:rPr>
          </w:pPr>
          <w:r>
            <w:rPr>
              <w:rFonts w:ascii="Calibri" w:eastAsia="MS Gothic" w:hAnsi="Calibri" w:cs="Calibri"/>
              <w:noProof/>
              <w:color w:val="808080" w:themeColor="background1" w:themeShade="80"/>
              <w:sz w:val="10"/>
              <w:szCs w:val="10"/>
              <w:lang w:eastAsia="en-US"/>
            </w:rPr>
            <w:t>https://qedu.sharepoint.com/sites/3014/seta</w:t>
          </w:r>
        </w:p>
      </w:tc>
    </w:tr>
    <w:tr w:rsidR="00C26C63" w:rsidRPr="00894560" w14:paraId="453AD98B" w14:textId="77777777" w:rsidTr="00C26C63">
      <w:trPr>
        <w:trHeight w:val="113"/>
      </w:trPr>
      <w:tc>
        <w:tcPr>
          <w:tcW w:w="4671" w:type="pct"/>
          <w:gridSpan w:val="2"/>
          <w:tcMar>
            <w:top w:w="0" w:type="dxa"/>
            <w:left w:w="68" w:type="dxa"/>
            <w:bottom w:w="0" w:type="dxa"/>
            <w:right w:w="68" w:type="dxa"/>
          </w:tcMar>
          <w:vAlign w:val="center"/>
          <w:hideMark/>
        </w:tcPr>
        <w:p w14:paraId="32E4AA48" w14:textId="77777777" w:rsidR="00C26C63" w:rsidRPr="00894560" w:rsidRDefault="00C26C63" w:rsidP="00C26C63">
          <w:pPr>
            <w:widowControl w:val="0"/>
            <w:tabs>
              <w:tab w:val="center" w:pos="1629"/>
              <w:tab w:val="right" w:pos="8306"/>
            </w:tabs>
            <w:rPr>
              <w:rFonts w:ascii="Calibri" w:eastAsia="MS Gothic" w:hAnsi="Calibri" w:cs="Calibri"/>
              <w:b/>
              <w:noProof/>
              <w:color w:val="7F7F7F"/>
              <w:sz w:val="14"/>
              <w:szCs w:val="14"/>
              <w:lang w:eastAsia="en-US"/>
            </w:rPr>
          </w:pPr>
          <w:r w:rsidRPr="17980576">
            <w:rPr>
              <w:rFonts w:ascii="Calibri" w:eastAsia="MS Gothic" w:hAnsi="Calibri" w:cs="Calibri"/>
              <w:noProof/>
              <w:color w:val="7F7F7F" w:themeColor="text1" w:themeTint="80"/>
              <w:sz w:val="14"/>
              <w:szCs w:val="14"/>
              <w:lang w:eastAsia="en-US"/>
            </w:rPr>
            <w:t xml:space="preserve">Version date:    </w:t>
          </w:r>
          <w:r>
            <w:rPr>
              <w:rFonts w:ascii="Calibri" w:eastAsia="MS Gothic" w:hAnsi="Calibri" w:cs="Calibri"/>
              <w:noProof/>
              <w:color w:val="7F7F7F" w:themeColor="text1" w:themeTint="80"/>
              <w:sz w:val="14"/>
              <w:szCs w:val="14"/>
              <w:lang w:eastAsia="en-US"/>
            </w:rPr>
            <w:t>Feb 2023</w:t>
          </w:r>
        </w:p>
        <w:p w14:paraId="09654A47" w14:textId="77777777" w:rsidR="00C26C63" w:rsidRPr="00894560" w:rsidRDefault="00C26C63" w:rsidP="00C26C63">
          <w:pPr>
            <w:widowControl w:val="0"/>
            <w:tabs>
              <w:tab w:val="center" w:pos="1629"/>
              <w:tab w:val="right" w:pos="8306"/>
            </w:tabs>
            <w:rPr>
              <w:rFonts w:ascii="Calibri" w:eastAsia="MS Gothic" w:hAnsi="Calibri" w:cs="Calibri"/>
              <w:b/>
              <w:noProof/>
              <w:color w:val="7F7F7F"/>
              <w:sz w:val="14"/>
              <w:szCs w:val="14"/>
              <w:lang w:eastAsia="en-US"/>
            </w:rPr>
          </w:pPr>
        </w:p>
      </w:tc>
      <w:tc>
        <w:tcPr>
          <w:tcW w:w="329" w:type="pct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DDF292A" w14:textId="77777777" w:rsidR="00C26C63" w:rsidRPr="00894560" w:rsidRDefault="00C26C63" w:rsidP="00C26C63">
          <w:pPr>
            <w:widowControl w:val="0"/>
            <w:tabs>
              <w:tab w:val="center" w:pos="4153"/>
              <w:tab w:val="right" w:pos="8306"/>
            </w:tabs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</w:pPr>
          <w:r w:rsidRPr="00894560"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  <w:t xml:space="preserve">Page </w:t>
          </w:r>
          <w:r w:rsidRPr="00894560"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  <w:fldChar w:fldCharType="begin"/>
          </w:r>
          <w:r w:rsidRPr="00894560"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  <w:instrText xml:space="preserve"> PAGE </w:instrText>
          </w:r>
          <w:r w:rsidRPr="00894560"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  <w:fldChar w:fldCharType="separate"/>
          </w:r>
          <w:r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  <w:t>1</w:t>
          </w:r>
          <w:r w:rsidRPr="00894560"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  <w:fldChar w:fldCharType="end"/>
          </w:r>
          <w:r w:rsidRPr="00894560">
            <w:rPr>
              <w:rFonts w:ascii="Calibri" w:eastAsia="MS Gothic" w:hAnsi="Calibri" w:cs="Calibri"/>
              <w:noProof/>
              <w:color w:val="7F7F7F"/>
              <w:sz w:val="14"/>
              <w:szCs w:val="14"/>
              <w:lang w:eastAsia="en-US"/>
            </w:rPr>
            <w:t xml:space="preserve"> </w:t>
          </w:r>
        </w:p>
      </w:tc>
    </w:tr>
  </w:tbl>
  <w:p w14:paraId="5A6E3172" w14:textId="39F53507" w:rsidR="00027F8D" w:rsidRPr="007703B8" w:rsidRDefault="00027F8D" w:rsidP="00093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FC78" w14:textId="77777777" w:rsidR="001224A3" w:rsidRDefault="001224A3" w:rsidP="00093530">
      <w:r>
        <w:separator/>
      </w:r>
    </w:p>
  </w:footnote>
  <w:footnote w:type="continuationSeparator" w:id="0">
    <w:p w14:paraId="6B5690FF" w14:textId="77777777" w:rsidR="001224A3" w:rsidRDefault="001224A3" w:rsidP="0009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057F69F" w14:paraId="26EB312E" w14:textId="77777777" w:rsidTr="4057F69F">
      <w:tc>
        <w:tcPr>
          <w:tcW w:w="3400" w:type="dxa"/>
        </w:tcPr>
        <w:p w14:paraId="246A9254" w14:textId="0E35EE1A" w:rsidR="4057F69F" w:rsidRDefault="4057F69F" w:rsidP="4057F69F">
          <w:pPr>
            <w:pStyle w:val="Header"/>
            <w:ind w:left="-115"/>
          </w:pPr>
        </w:p>
      </w:tc>
      <w:tc>
        <w:tcPr>
          <w:tcW w:w="3400" w:type="dxa"/>
        </w:tcPr>
        <w:p w14:paraId="332C10A6" w14:textId="012E9FBC" w:rsidR="4057F69F" w:rsidRDefault="4057F69F" w:rsidP="4057F69F">
          <w:pPr>
            <w:pStyle w:val="Header"/>
            <w:jc w:val="center"/>
          </w:pPr>
        </w:p>
      </w:tc>
      <w:tc>
        <w:tcPr>
          <w:tcW w:w="3400" w:type="dxa"/>
        </w:tcPr>
        <w:p w14:paraId="50511ADA" w14:textId="2E1DBF85" w:rsidR="4057F69F" w:rsidRDefault="4057F69F" w:rsidP="4057F69F">
          <w:pPr>
            <w:pStyle w:val="Header"/>
            <w:ind w:right="-115"/>
            <w:jc w:val="right"/>
          </w:pPr>
        </w:p>
      </w:tc>
    </w:tr>
  </w:tbl>
  <w:p w14:paraId="1EF0776F" w14:textId="02116B37" w:rsidR="4057F69F" w:rsidRDefault="4057F69F" w:rsidP="4057F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B08A" w14:textId="77777777" w:rsidR="00027F8D" w:rsidRDefault="00654D56" w:rsidP="0009353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41B42109" wp14:editId="36643F7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9835" cy="1892300"/>
          <wp:effectExtent l="0" t="0" r="0" b="0"/>
          <wp:wrapNone/>
          <wp:docPr id="16" name="Picture 16" descr="MSTU A4 doc_portrai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STU A4 doc_portrai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318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89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057F69F" w14:paraId="50B172B1" w14:textId="77777777" w:rsidTr="4057F69F">
      <w:tc>
        <w:tcPr>
          <w:tcW w:w="3400" w:type="dxa"/>
        </w:tcPr>
        <w:p w14:paraId="2614F196" w14:textId="23CD46AB" w:rsidR="4057F69F" w:rsidRDefault="4057F69F" w:rsidP="4057F69F">
          <w:pPr>
            <w:pStyle w:val="Header"/>
            <w:ind w:left="-115"/>
          </w:pPr>
        </w:p>
      </w:tc>
      <w:tc>
        <w:tcPr>
          <w:tcW w:w="3400" w:type="dxa"/>
        </w:tcPr>
        <w:p w14:paraId="0F492304" w14:textId="3B44B533" w:rsidR="4057F69F" w:rsidRDefault="4057F69F" w:rsidP="4057F69F">
          <w:pPr>
            <w:pStyle w:val="Header"/>
            <w:jc w:val="center"/>
          </w:pPr>
        </w:p>
      </w:tc>
      <w:tc>
        <w:tcPr>
          <w:tcW w:w="3400" w:type="dxa"/>
        </w:tcPr>
        <w:p w14:paraId="48C5A583" w14:textId="0BB1D2E3" w:rsidR="4057F69F" w:rsidRDefault="4057F69F" w:rsidP="4057F69F">
          <w:pPr>
            <w:pStyle w:val="Header"/>
            <w:ind w:right="-115"/>
            <w:jc w:val="right"/>
          </w:pPr>
        </w:p>
      </w:tc>
    </w:tr>
  </w:tbl>
  <w:p w14:paraId="3B689528" w14:textId="1B44BF07" w:rsidR="4057F69F" w:rsidRDefault="4057F69F" w:rsidP="4057F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642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6B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5E7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AA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44A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C7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C1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664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E46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SortMethod w:val="0000"/>
  <w:documentProtection w:edit="forms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CE"/>
    <w:rsid w:val="00021333"/>
    <w:rsid w:val="00027F8D"/>
    <w:rsid w:val="00093530"/>
    <w:rsid w:val="000F0B6B"/>
    <w:rsid w:val="001224A3"/>
    <w:rsid w:val="00151A2B"/>
    <w:rsid w:val="001633ED"/>
    <w:rsid w:val="00196B85"/>
    <w:rsid w:val="001A5E92"/>
    <w:rsid w:val="001B606D"/>
    <w:rsid w:val="00434853"/>
    <w:rsid w:val="00443391"/>
    <w:rsid w:val="00477F53"/>
    <w:rsid w:val="004B0C6C"/>
    <w:rsid w:val="004B707B"/>
    <w:rsid w:val="0050512F"/>
    <w:rsid w:val="00511F2E"/>
    <w:rsid w:val="005B6AAC"/>
    <w:rsid w:val="005C4CCE"/>
    <w:rsid w:val="00637564"/>
    <w:rsid w:val="00654D56"/>
    <w:rsid w:val="006719CB"/>
    <w:rsid w:val="0069465A"/>
    <w:rsid w:val="006A0DCD"/>
    <w:rsid w:val="006E49AD"/>
    <w:rsid w:val="007703B8"/>
    <w:rsid w:val="00774DF3"/>
    <w:rsid w:val="00815A9B"/>
    <w:rsid w:val="00840161"/>
    <w:rsid w:val="00860528"/>
    <w:rsid w:val="00864767"/>
    <w:rsid w:val="00865CC4"/>
    <w:rsid w:val="009361CE"/>
    <w:rsid w:val="00960A03"/>
    <w:rsid w:val="00A736EE"/>
    <w:rsid w:val="00AE566A"/>
    <w:rsid w:val="00B7748B"/>
    <w:rsid w:val="00C2321D"/>
    <w:rsid w:val="00C26C63"/>
    <w:rsid w:val="00C277BA"/>
    <w:rsid w:val="00D26A41"/>
    <w:rsid w:val="00D922EE"/>
    <w:rsid w:val="00E34571"/>
    <w:rsid w:val="00EA3254"/>
    <w:rsid w:val="00EF6CAF"/>
    <w:rsid w:val="00F47C9E"/>
    <w:rsid w:val="00F754F8"/>
    <w:rsid w:val="00F763FA"/>
    <w:rsid w:val="00F84A12"/>
    <w:rsid w:val="00FA3CFC"/>
    <w:rsid w:val="00FF0389"/>
    <w:rsid w:val="195C77E5"/>
    <w:rsid w:val="32D26FF1"/>
    <w:rsid w:val="4057F69F"/>
    <w:rsid w:val="682151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DC5AA5"/>
  <w14:defaultImageDpi w14:val="300"/>
  <w15:docId w15:val="{B5E7F5C7-7564-4AC8-B757-B773BB12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530"/>
    <w:pPr>
      <w:suppressAutoHyphens/>
      <w:spacing w:after="280" w:line="300" w:lineRule="exact"/>
    </w:pPr>
    <w:rPr>
      <w:rFonts w:ascii="Arial" w:eastAsia="Times" w:hAnsi="Arial"/>
      <w:lang w:eastAsia="en-AU"/>
    </w:rPr>
  </w:style>
  <w:style w:type="paragraph" w:styleId="Heading1">
    <w:name w:val="heading 1"/>
    <w:basedOn w:val="Heading2"/>
    <w:next w:val="Normal"/>
    <w:link w:val="Heading1Char"/>
    <w:qFormat/>
    <w:rsid w:val="00637564"/>
    <w:pPr>
      <w:spacing w:before="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37564"/>
    <w:pPr>
      <w:keepNext/>
      <w:spacing w:before="360" w:after="10" w:line="36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37564"/>
    <w:pPr>
      <w:keepNext/>
      <w:spacing w:before="200" w:after="10" w:line="360" w:lineRule="auto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ind w:right="45"/>
    </w:p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37564"/>
    <w:rPr>
      <w:rFonts w:ascii="Arial" w:eastAsia="Times" w:hAnsi="Arial"/>
      <w:sz w:val="40"/>
      <w:lang w:eastAsia="en-A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a8022845-ccf9-4d23-bde5-c60d52a215f2">
      <UserInfo>
        <DisplayName>HOWARD, Kacie</DisplayName>
        <AccountId>36</AccountId>
        <AccountType/>
      </UserInfo>
    </PPContentOwner>
    <PPLastReviewedDate xmlns="a8022845-ccf9-4d23-bde5-c60d52a215f2">2023-09-14T01:05:15+00:00</PPLastReviewedDate>
    <PPModeratedBy xmlns="a8022845-ccf9-4d23-bde5-c60d52a215f2">
      <UserInfo>
        <DisplayName>HOWARD, Kacie</DisplayName>
        <AccountId>36</AccountId>
        <AccountType/>
      </UserInfo>
    </PPModeratedBy>
    <PPContentApprover xmlns="a8022845-ccf9-4d23-bde5-c60d52a215f2">
      <UserInfo>
        <DisplayName>HOWARD, Kacie</DisplayName>
        <AccountId>36</AccountId>
        <AccountType/>
      </UserInfo>
    </PPContentApprover>
    <PPPublishedNotificationAddresses xmlns="a8022845-ccf9-4d23-bde5-c60d52a215f2" xsi:nil="true"/>
    <PPContentAuthor xmlns="a8022845-ccf9-4d23-bde5-c60d52a215f2">
      <UserInfo>
        <DisplayName>HOWARD, Kacie</DisplayName>
        <AccountId>36</AccountId>
        <AccountType/>
      </UserInfo>
    </PPContentAuthor>
    <PPModeratedDate xmlns="a8022845-ccf9-4d23-bde5-c60d52a215f2">2023-09-14T01:05:15+00:00</PPModeratedDate>
    <PPSubmittedBy xmlns="a8022845-ccf9-4d23-bde5-c60d52a215f2">
      <UserInfo>
        <DisplayName>HOWARD, Kacie</DisplayName>
        <AccountId>36</AccountId>
        <AccountType/>
      </UserInfo>
    </PPSubmittedBy>
    <PPSubmittedDate xmlns="a8022845-ccf9-4d23-bde5-c60d52a215f2">2023-09-14T01:04:10+00:00</PPSubmittedDate>
    <PublishingExpirationDate xmlns="http://schemas.microsoft.com/sharepoint/v3" xsi:nil="true"/>
    <PPReviewDate xmlns="a8022845-ccf9-4d23-bde5-c60d52a215f2">2024-09-12T14:00:00+00:00</PPReviewDate>
    <PublishingStartDate xmlns="http://schemas.microsoft.com/sharepoint/v3" xsi:nil="true"/>
    <PPLastReviewedBy xmlns="a8022845-ccf9-4d23-bde5-c60d52a215f2">
      <UserInfo>
        <DisplayName>HOWARD, Kacie</DisplayName>
        <AccountId>36</AccountId>
        <AccountType/>
      </UserInfo>
    </PPLastReviewedBy>
    <PPReferenceNumber xmlns="a8022845-ccf9-4d23-bde5-c60d52a215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299DAB9F2D34AB9A34CAD8C61E3CD" ma:contentTypeVersion="12" ma:contentTypeDescription="Create a new document." ma:contentTypeScope="" ma:versionID="81d31227b6aa577e7f5f65b6bf5b37c4">
  <xsd:schema xmlns:xsd="http://www.w3.org/2001/XMLSchema" xmlns:xs="http://www.w3.org/2001/XMLSchema" xmlns:p="http://schemas.microsoft.com/office/2006/metadata/properties" xmlns:ns1="http://schemas.microsoft.com/sharepoint/v3" xmlns:ns2="a8022845-ccf9-4d23-bde5-c60d52a215f2" targetNamespace="http://schemas.microsoft.com/office/2006/metadata/properties" ma:root="true" ma:fieldsID="66eef2776874207d616331c9da5dea47" ns1:_="" ns2:_="">
    <xsd:import namespace="http://schemas.microsoft.com/sharepoint/v3"/>
    <xsd:import namespace="a8022845-ccf9-4d23-bde5-c60d52a215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22845-ccf9-4d23-bde5-c60d52a215f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0832B-6E14-407F-AC1C-51204C2A8A15}"/>
</file>

<file path=customXml/itemProps2.xml><?xml version="1.0" encoding="utf-8"?>
<ds:datastoreItem xmlns:ds="http://schemas.openxmlformats.org/officeDocument/2006/customXml" ds:itemID="{E1F1AE85-2D88-4287-BEEE-0BC3F12D1E8F}"/>
</file>

<file path=customXml/itemProps3.xml><?xml version="1.0" encoding="utf-8"?>
<ds:datastoreItem xmlns:ds="http://schemas.openxmlformats.org/officeDocument/2006/customXml" ds:itemID="{5FD9DFB4-C613-434A-9D8F-6C81A8EB3D51}"/>
</file>

<file path=customXml/itemProps4.xml><?xml version="1.0" encoding="utf-8"?>
<ds:datastoreItem xmlns:ds="http://schemas.openxmlformats.org/officeDocument/2006/customXml" ds:itemID="{D64FCADA-1760-45F4-B463-9B0F3EFA1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94</Characters>
  <Application>Microsoft Office Word</Application>
  <DocSecurity>0</DocSecurity>
  <Lines>1</Lines>
  <Paragraphs>1</Paragraphs>
  <ScaleCrop>false</ScaleCrop>
  <Company>Education Queensland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ppeal Form</dc:title>
  <dc:creator>SCHREIWEIS, Heath</dc:creator>
  <cp:lastModifiedBy>HOWARD, Kacie (khowa71)</cp:lastModifiedBy>
  <cp:revision>6</cp:revision>
  <cp:lastPrinted>2013-04-15T05:03:00Z</cp:lastPrinted>
  <dcterms:created xsi:type="dcterms:W3CDTF">2020-08-16T23:26:00Z</dcterms:created>
  <dcterms:modified xsi:type="dcterms:W3CDTF">2023-02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299DAB9F2D34AB9A34CAD8C61E3CD</vt:lpwstr>
  </property>
  <property fmtid="{D5CDD505-2E9C-101B-9397-08002B2CF9AE}" pid="3" name="MediaServiceImageTags">
    <vt:lpwstr/>
  </property>
</Properties>
</file>